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F7B" w:rsidRPr="00BE24D7" w:rsidRDefault="0050409F" w:rsidP="00812FC2">
      <w:pPr>
        <w:jc w:val="center"/>
        <w:rPr>
          <w:rFonts w:asciiTheme="majorHAnsi" w:hAnsiTheme="majorHAnsi"/>
          <w:b/>
          <w:sz w:val="28"/>
          <w:szCs w:val="28"/>
        </w:rPr>
      </w:pPr>
      <w:proofErr w:type="spellStart"/>
      <w:r w:rsidRPr="00BE24D7">
        <w:rPr>
          <w:rFonts w:asciiTheme="majorHAnsi" w:hAnsiTheme="majorHAnsi"/>
          <w:b/>
          <w:sz w:val="28"/>
          <w:szCs w:val="28"/>
        </w:rPr>
        <w:t>Ошский</w:t>
      </w:r>
      <w:proofErr w:type="spellEnd"/>
      <w:r w:rsidRPr="00BE24D7">
        <w:rPr>
          <w:rFonts w:asciiTheme="majorHAnsi" w:hAnsiTheme="majorHAnsi"/>
          <w:b/>
          <w:sz w:val="28"/>
          <w:szCs w:val="28"/>
        </w:rPr>
        <w:t xml:space="preserve"> Государственный Университет</w:t>
      </w:r>
    </w:p>
    <w:p w:rsidR="00BE527D" w:rsidRPr="00BE24D7" w:rsidRDefault="00812FC2" w:rsidP="00BE527D">
      <w:pPr>
        <w:jc w:val="center"/>
        <w:rPr>
          <w:rFonts w:asciiTheme="majorHAnsi" w:hAnsiTheme="majorHAnsi" w:cs="Times New Roman"/>
          <w:sz w:val="20"/>
          <w:szCs w:val="20"/>
        </w:rPr>
      </w:pPr>
      <w:r w:rsidRPr="00BE24D7">
        <w:rPr>
          <w:rFonts w:asciiTheme="majorHAnsi" w:hAnsiTheme="majorHAnsi" w:cs="Times New Roman"/>
          <w:b/>
          <w:sz w:val="28"/>
          <w:szCs w:val="28"/>
        </w:rPr>
        <w:t>Факультет мировых языков и культур</w:t>
      </w:r>
      <w:r w:rsidR="00BE527D" w:rsidRPr="00BE24D7">
        <w:rPr>
          <w:rFonts w:asciiTheme="majorHAnsi" w:hAnsiTheme="majorHAnsi" w:cs="Times New Roman"/>
          <w:sz w:val="20"/>
          <w:szCs w:val="20"/>
        </w:rPr>
        <w:t xml:space="preserve">                                                                                       </w:t>
      </w:r>
    </w:p>
    <w:p w:rsidR="00BE527D" w:rsidRDefault="00BE527D" w:rsidP="00BE527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E527D" w:rsidRDefault="00BE527D" w:rsidP="00BE527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3D422F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СОГЛАСОВАНО</w:t>
      </w:r>
    </w:p>
    <w:p w:rsidR="00BE527D" w:rsidRDefault="00BE527D" w:rsidP="003D422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="003D422F"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3D422F" w:rsidRPr="003D422F">
        <w:rPr>
          <w:rFonts w:ascii="Times New Roman" w:eastAsia="Calibri" w:hAnsi="Times New Roman" w:cs="Times New Roman"/>
          <w:b/>
          <w:sz w:val="20"/>
          <w:szCs w:val="20"/>
          <w:lang w:val="ky-KG" w:eastAsia="en-US"/>
        </w:rPr>
        <w:t xml:space="preserve">Начальник учебного отдела ОшГУ </w:t>
      </w:r>
      <w:r w:rsidR="003D422F" w:rsidRPr="003D422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    </w:t>
      </w:r>
      <w:r w:rsidR="003D422F" w:rsidRPr="003D422F">
        <w:rPr>
          <w:rFonts w:ascii="Times New Roman" w:eastAsia="Calibri" w:hAnsi="Times New Roman" w:cs="Times New Roman"/>
          <w:b/>
          <w:sz w:val="20"/>
          <w:szCs w:val="20"/>
          <w:lang w:val="ky-KG" w:eastAsia="en-US"/>
        </w:rPr>
        <w:t xml:space="preserve">         </w:t>
      </w:r>
    </w:p>
    <w:p w:rsidR="003D422F" w:rsidRDefault="00BE527D" w:rsidP="00BE527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3D422F"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D422F" w:rsidRPr="003D422F">
        <w:rPr>
          <w:rFonts w:ascii="Times New Roman" w:eastAsia="Calibri" w:hAnsi="Times New Roman" w:cs="Times New Roman"/>
          <w:b/>
          <w:sz w:val="20"/>
          <w:szCs w:val="20"/>
          <w:lang w:val="ky-KG" w:eastAsia="en-US"/>
        </w:rPr>
        <w:t xml:space="preserve">-------------доц. </w:t>
      </w:r>
      <w:r w:rsidR="00A506E7">
        <w:rPr>
          <w:rFonts w:ascii="Times New Roman" w:eastAsia="Calibri" w:hAnsi="Times New Roman" w:cs="Times New Roman"/>
          <w:b/>
          <w:sz w:val="20"/>
          <w:szCs w:val="20"/>
          <w:lang w:val="ky-KG" w:eastAsia="en-US"/>
        </w:rPr>
        <w:t>Манашов М.Э.</w:t>
      </w:r>
      <w:r w:rsidR="00103D3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23833" w:rsidRPr="003D422F" w:rsidRDefault="003D422F" w:rsidP="00BE527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3248A0" w:rsidRPr="003D422F">
        <w:rPr>
          <w:rFonts w:ascii="Times New Roman" w:hAnsi="Times New Roman" w:cs="Times New Roman"/>
          <w:b/>
          <w:sz w:val="20"/>
          <w:szCs w:val="20"/>
        </w:rPr>
        <w:t>«____»__________2023</w:t>
      </w:r>
      <w:r w:rsidR="00BE527D" w:rsidRPr="003D422F">
        <w:rPr>
          <w:rFonts w:ascii="Times New Roman" w:hAnsi="Times New Roman" w:cs="Times New Roman"/>
          <w:b/>
          <w:sz w:val="20"/>
          <w:szCs w:val="20"/>
        </w:rPr>
        <w:t xml:space="preserve"> г. </w:t>
      </w:r>
    </w:p>
    <w:p w:rsidR="00326EE3" w:rsidRPr="00B004B0" w:rsidRDefault="00326EE3" w:rsidP="00BE52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4B0"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p w:rsidR="00D70579" w:rsidRPr="00B004B0" w:rsidRDefault="00326EE3" w:rsidP="003C78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4B0">
        <w:rPr>
          <w:rFonts w:ascii="Times New Roman" w:hAnsi="Times New Roman" w:cs="Times New Roman"/>
          <w:b/>
          <w:sz w:val="24"/>
          <w:szCs w:val="24"/>
        </w:rPr>
        <w:t>Учебных занятий</w:t>
      </w:r>
      <w:r w:rsidR="004655A0" w:rsidRPr="00B00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04B0">
        <w:rPr>
          <w:rFonts w:ascii="Times New Roman" w:hAnsi="Times New Roman" w:cs="Times New Roman"/>
          <w:b/>
          <w:sz w:val="24"/>
          <w:szCs w:val="24"/>
        </w:rPr>
        <w:t xml:space="preserve"> 2 курса</w:t>
      </w:r>
      <w:r w:rsidR="00952B6C" w:rsidRPr="00B004B0">
        <w:rPr>
          <w:rFonts w:ascii="Times New Roman" w:hAnsi="Times New Roman" w:cs="Times New Roman"/>
          <w:b/>
          <w:sz w:val="24"/>
          <w:szCs w:val="24"/>
        </w:rPr>
        <w:t>(4</w:t>
      </w:r>
      <w:r w:rsidR="003C7898" w:rsidRPr="00B004B0">
        <w:rPr>
          <w:rFonts w:ascii="Times New Roman" w:hAnsi="Times New Roman" w:cs="Times New Roman"/>
          <w:b/>
          <w:sz w:val="24"/>
          <w:szCs w:val="24"/>
        </w:rPr>
        <w:t>-семестр)</w:t>
      </w:r>
      <w:r w:rsidR="000756D6" w:rsidRPr="00B004B0">
        <w:rPr>
          <w:rFonts w:ascii="Times New Roman" w:hAnsi="Times New Roman" w:cs="Times New Roman"/>
          <w:b/>
          <w:sz w:val="24"/>
          <w:szCs w:val="24"/>
        </w:rPr>
        <w:t xml:space="preserve"> по направлению</w:t>
      </w:r>
      <w:r w:rsidR="00B129CD" w:rsidRPr="00B00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04B0">
        <w:rPr>
          <w:rFonts w:ascii="Times New Roman" w:hAnsi="Times New Roman" w:cs="Times New Roman"/>
          <w:b/>
          <w:sz w:val="24"/>
          <w:szCs w:val="24"/>
        </w:rPr>
        <w:t>«Филологи</w:t>
      </w:r>
      <w:r w:rsidR="00B364B3" w:rsidRPr="00B004B0">
        <w:rPr>
          <w:rFonts w:ascii="Times New Roman" w:hAnsi="Times New Roman" w:cs="Times New Roman"/>
          <w:b/>
          <w:sz w:val="24"/>
          <w:szCs w:val="24"/>
        </w:rPr>
        <w:t>ческое образование</w:t>
      </w:r>
      <w:r w:rsidRPr="00B004B0">
        <w:rPr>
          <w:rFonts w:ascii="Times New Roman" w:hAnsi="Times New Roman" w:cs="Times New Roman"/>
          <w:b/>
          <w:sz w:val="24"/>
          <w:szCs w:val="24"/>
        </w:rPr>
        <w:t>»</w:t>
      </w:r>
      <w:r w:rsidR="004655A0" w:rsidRPr="00B004B0">
        <w:rPr>
          <w:rFonts w:ascii="Times New Roman" w:hAnsi="Times New Roman" w:cs="Times New Roman"/>
          <w:b/>
          <w:sz w:val="24"/>
          <w:szCs w:val="24"/>
        </w:rPr>
        <w:t xml:space="preserve"> Ф</w:t>
      </w:r>
      <w:r w:rsidR="00B364B3" w:rsidRPr="00B004B0">
        <w:rPr>
          <w:rFonts w:ascii="Times New Roman" w:hAnsi="Times New Roman" w:cs="Times New Roman"/>
          <w:b/>
          <w:sz w:val="24"/>
          <w:szCs w:val="24"/>
        </w:rPr>
        <w:t>О</w:t>
      </w:r>
      <w:r w:rsidR="004655A0" w:rsidRPr="00B004B0">
        <w:rPr>
          <w:rFonts w:ascii="Times New Roman" w:hAnsi="Times New Roman" w:cs="Times New Roman"/>
          <w:b/>
          <w:sz w:val="24"/>
          <w:szCs w:val="24"/>
        </w:rPr>
        <w:t>И</w:t>
      </w:r>
      <w:r w:rsidR="00B364B3" w:rsidRPr="00B00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2CA" w:rsidRPr="00B004B0">
        <w:rPr>
          <w:rFonts w:ascii="Times New Roman" w:hAnsi="Times New Roman" w:cs="Times New Roman"/>
          <w:b/>
          <w:sz w:val="24"/>
          <w:szCs w:val="24"/>
        </w:rPr>
        <w:t>(м)-1</w:t>
      </w:r>
      <w:r w:rsidR="004655A0" w:rsidRPr="00B004B0">
        <w:rPr>
          <w:rFonts w:ascii="Times New Roman" w:hAnsi="Times New Roman" w:cs="Times New Roman"/>
          <w:b/>
          <w:sz w:val="24"/>
          <w:szCs w:val="24"/>
        </w:rPr>
        <w:t>-</w:t>
      </w:r>
      <w:r w:rsidR="003F19C4" w:rsidRPr="00B004B0">
        <w:rPr>
          <w:rFonts w:ascii="Times New Roman" w:hAnsi="Times New Roman" w:cs="Times New Roman"/>
          <w:b/>
          <w:sz w:val="24"/>
          <w:szCs w:val="24"/>
        </w:rPr>
        <w:t>2</w:t>
      </w:r>
      <w:r w:rsidR="00DE4777">
        <w:rPr>
          <w:rFonts w:ascii="Times New Roman" w:hAnsi="Times New Roman" w:cs="Times New Roman"/>
          <w:b/>
          <w:sz w:val="24"/>
          <w:szCs w:val="24"/>
          <w:lang w:val="ky-KG"/>
        </w:rPr>
        <w:t>-3</w:t>
      </w:r>
      <w:r w:rsidR="00994845" w:rsidRPr="00B004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2F90" w:rsidRPr="00B004B0" w:rsidRDefault="00442F90" w:rsidP="003C789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0065" w:type="dxa"/>
        <w:tblInd w:w="-459" w:type="dxa"/>
        <w:tblLook w:val="04A0" w:firstRow="1" w:lastRow="0" w:firstColumn="1" w:lastColumn="0" w:noHBand="0" w:noVBand="1"/>
      </w:tblPr>
      <w:tblGrid>
        <w:gridCol w:w="1672"/>
        <w:gridCol w:w="1390"/>
        <w:gridCol w:w="6160"/>
        <w:gridCol w:w="843"/>
      </w:tblGrid>
      <w:tr w:rsidR="00130E1D" w:rsidRPr="00E22C85" w:rsidTr="00613A7B">
        <w:tc>
          <w:tcPr>
            <w:tcW w:w="1672" w:type="dxa"/>
          </w:tcPr>
          <w:p w:rsidR="00130E1D" w:rsidRPr="00613A7B" w:rsidRDefault="00130E1D" w:rsidP="0007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7B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390" w:type="dxa"/>
          </w:tcPr>
          <w:p w:rsidR="00130E1D" w:rsidRPr="00613A7B" w:rsidRDefault="00130E1D" w:rsidP="00CB5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7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160" w:type="dxa"/>
          </w:tcPr>
          <w:p w:rsidR="00130E1D" w:rsidRPr="00613A7B" w:rsidRDefault="00130E1D" w:rsidP="0007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7B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  <w:p w:rsidR="004937FB" w:rsidRPr="00613A7B" w:rsidRDefault="004937FB" w:rsidP="0007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</w:tcPr>
          <w:p w:rsidR="00130E1D" w:rsidRPr="00613A7B" w:rsidRDefault="00130E1D" w:rsidP="0007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7B"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</w:p>
        </w:tc>
      </w:tr>
      <w:tr w:rsidR="00A506E7" w:rsidRPr="00E22C85" w:rsidTr="00613A7B">
        <w:trPr>
          <w:trHeight w:val="243"/>
        </w:trPr>
        <w:tc>
          <w:tcPr>
            <w:tcW w:w="1672" w:type="dxa"/>
          </w:tcPr>
          <w:p w:rsidR="00A506E7" w:rsidRPr="00613A7B" w:rsidRDefault="00613A7B" w:rsidP="0007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7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390" w:type="dxa"/>
          </w:tcPr>
          <w:p w:rsidR="00A506E7" w:rsidRPr="00613A7B" w:rsidRDefault="00A506E7" w:rsidP="00284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7B">
              <w:rPr>
                <w:rFonts w:ascii="Times New Roman" w:hAnsi="Times New Roman" w:cs="Times New Roman"/>
                <w:b/>
                <w:sz w:val="24"/>
                <w:szCs w:val="24"/>
              </w:rPr>
              <w:t>15.00-15.45</w:t>
            </w:r>
          </w:p>
        </w:tc>
        <w:tc>
          <w:tcPr>
            <w:tcW w:w="6160" w:type="dxa"/>
          </w:tcPr>
          <w:p w:rsidR="00A506E7" w:rsidRPr="00613A7B" w:rsidRDefault="00A506E7" w:rsidP="00745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7B">
              <w:rPr>
                <w:rFonts w:ascii="Times New Roman" w:hAnsi="Times New Roman" w:cs="Times New Roman"/>
                <w:sz w:val="24"/>
                <w:szCs w:val="24"/>
              </w:rPr>
              <w:t>Политика в области образования</w:t>
            </w:r>
            <w:r w:rsidR="00613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3A7B">
              <w:rPr>
                <w:rFonts w:ascii="Times New Roman" w:hAnsi="Times New Roman" w:cs="Times New Roman"/>
                <w:sz w:val="24"/>
                <w:szCs w:val="24"/>
              </w:rPr>
              <w:t>Умаров</w:t>
            </w:r>
            <w:proofErr w:type="spellEnd"/>
            <w:r w:rsidR="00613A7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43" w:type="dxa"/>
          </w:tcPr>
          <w:p w:rsidR="00A506E7" w:rsidRPr="00613A7B" w:rsidRDefault="00A506E7" w:rsidP="00795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7B"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</w:tr>
      <w:tr w:rsidR="00A506E7" w:rsidRPr="00E22C85" w:rsidTr="00613A7B">
        <w:trPr>
          <w:trHeight w:val="345"/>
        </w:trPr>
        <w:tc>
          <w:tcPr>
            <w:tcW w:w="1672" w:type="dxa"/>
            <w:tcBorders>
              <w:bottom w:val="single" w:sz="4" w:space="0" w:color="auto"/>
            </w:tcBorders>
          </w:tcPr>
          <w:p w:rsidR="00A506E7" w:rsidRPr="00613A7B" w:rsidRDefault="00A506E7" w:rsidP="00F46C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A506E7" w:rsidRPr="00613A7B" w:rsidRDefault="00A506E7" w:rsidP="00284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7B">
              <w:rPr>
                <w:rFonts w:ascii="Times New Roman" w:hAnsi="Times New Roman" w:cs="Times New Roman"/>
                <w:b/>
                <w:sz w:val="24"/>
                <w:szCs w:val="24"/>
              </w:rPr>
              <w:t>15.50-16.35</w:t>
            </w:r>
          </w:p>
        </w:tc>
        <w:tc>
          <w:tcPr>
            <w:tcW w:w="6160" w:type="dxa"/>
            <w:tcBorders>
              <w:bottom w:val="single" w:sz="4" w:space="0" w:color="auto"/>
            </w:tcBorders>
          </w:tcPr>
          <w:p w:rsidR="00613A7B" w:rsidRPr="00613A7B" w:rsidRDefault="00A506E7" w:rsidP="00745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7B">
              <w:rPr>
                <w:rFonts w:ascii="Times New Roman" w:hAnsi="Times New Roman" w:cs="Times New Roman"/>
                <w:sz w:val="24"/>
                <w:szCs w:val="24"/>
              </w:rPr>
              <w:t>Политика в области образования</w:t>
            </w:r>
            <w:r w:rsidR="00613A7B" w:rsidRPr="00613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3A7B" w:rsidRPr="00613A7B">
              <w:rPr>
                <w:rFonts w:ascii="Times New Roman" w:hAnsi="Times New Roman" w:cs="Times New Roman"/>
                <w:sz w:val="24"/>
                <w:szCs w:val="24"/>
              </w:rPr>
              <w:t>Умаров</w:t>
            </w:r>
            <w:proofErr w:type="spellEnd"/>
            <w:r w:rsidR="00613A7B" w:rsidRPr="00613A7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A506E7" w:rsidRPr="00613A7B" w:rsidRDefault="00A506E7" w:rsidP="00795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7B"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</w:tr>
      <w:tr w:rsidR="00613A7B" w:rsidRPr="00E22C85" w:rsidTr="00613A7B">
        <w:trPr>
          <w:trHeight w:val="255"/>
        </w:trPr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613A7B" w:rsidRPr="00613A7B" w:rsidRDefault="00613A7B" w:rsidP="00F46C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613A7B" w:rsidRPr="00613A7B" w:rsidRDefault="00613A7B" w:rsidP="00757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7B">
              <w:rPr>
                <w:rFonts w:ascii="Times New Roman" w:hAnsi="Times New Roman" w:cs="Times New Roman"/>
                <w:b/>
                <w:sz w:val="24"/>
                <w:szCs w:val="24"/>
              </w:rPr>
              <w:t>16.40-17.25</w:t>
            </w:r>
          </w:p>
        </w:tc>
        <w:tc>
          <w:tcPr>
            <w:tcW w:w="6160" w:type="dxa"/>
            <w:tcBorders>
              <w:top w:val="single" w:sz="4" w:space="0" w:color="auto"/>
              <w:bottom w:val="single" w:sz="4" w:space="0" w:color="auto"/>
            </w:tcBorders>
          </w:tcPr>
          <w:p w:rsidR="00613A7B" w:rsidRPr="00613A7B" w:rsidRDefault="00613A7B" w:rsidP="00757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7B">
              <w:rPr>
                <w:rFonts w:ascii="Times New Roman" w:hAnsi="Times New Roman" w:cs="Times New Roman"/>
                <w:sz w:val="24"/>
                <w:szCs w:val="24"/>
              </w:rPr>
              <w:t>Политика в области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613A7B" w:rsidRPr="00613A7B" w:rsidRDefault="00613A7B" w:rsidP="00795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A7B" w:rsidRPr="00E22C85" w:rsidTr="00613A7B">
        <w:trPr>
          <w:trHeight w:val="285"/>
        </w:trPr>
        <w:tc>
          <w:tcPr>
            <w:tcW w:w="1672" w:type="dxa"/>
            <w:tcBorders>
              <w:top w:val="single" w:sz="4" w:space="0" w:color="auto"/>
            </w:tcBorders>
          </w:tcPr>
          <w:p w:rsidR="00613A7B" w:rsidRPr="00613A7B" w:rsidRDefault="00613A7B" w:rsidP="00F46C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613A7B" w:rsidRPr="00613A7B" w:rsidRDefault="00613A7B" w:rsidP="0075741C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13A7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7.30-18.15</w:t>
            </w:r>
          </w:p>
        </w:tc>
        <w:tc>
          <w:tcPr>
            <w:tcW w:w="6160" w:type="dxa"/>
            <w:tcBorders>
              <w:top w:val="single" w:sz="4" w:space="0" w:color="auto"/>
            </w:tcBorders>
          </w:tcPr>
          <w:p w:rsidR="00613A7B" w:rsidRPr="00613A7B" w:rsidRDefault="00613A7B" w:rsidP="00757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7B">
              <w:rPr>
                <w:rFonts w:ascii="Times New Roman" w:hAnsi="Times New Roman" w:cs="Times New Roman"/>
                <w:sz w:val="24"/>
                <w:szCs w:val="24"/>
              </w:rPr>
              <w:t xml:space="preserve">Политика в области образования </w:t>
            </w:r>
            <w:proofErr w:type="spellStart"/>
            <w:r w:rsidRPr="00613A7B">
              <w:rPr>
                <w:rFonts w:ascii="Times New Roman" w:hAnsi="Times New Roman" w:cs="Times New Roman"/>
                <w:sz w:val="24"/>
                <w:szCs w:val="24"/>
              </w:rPr>
              <w:t>Умаров</w:t>
            </w:r>
            <w:proofErr w:type="spellEnd"/>
            <w:r w:rsidRPr="00613A7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613A7B" w:rsidRPr="00613A7B" w:rsidRDefault="00613A7B" w:rsidP="00795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A7B" w:rsidRPr="00E22C85" w:rsidTr="00613A7B">
        <w:trPr>
          <w:trHeight w:val="321"/>
        </w:trPr>
        <w:tc>
          <w:tcPr>
            <w:tcW w:w="1672" w:type="dxa"/>
          </w:tcPr>
          <w:p w:rsidR="00613A7B" w:rsidRPr="00613A7B" w:rsidRDefault="00613A7B" w:rsidP="0007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7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390" w:type="dxa"/>
          </w:tcPr>
          <w:p w:rsidR="00613A7B" w:rsidRPr="00613A7B" w:rsidRDefault="00613A7B" w:rsidP="00795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7B">
              <w:rPr>
                <w:rFonts w:ascii="Times New Roman" w:hAnsi="Times New Roman" w:cs="Times New Roman"/>
                <w:b/>
                <w:sz w:val="24"/>
                <w:szCs w:val="24"/>
              </w:rPr>
              <w:t>15.00-15.45</w:t>
            </w:r>
          </w:p>
        </w:tc>
        <w:tc>
          <w:tcPr>
            <w:tcW w:w="6160" w:type="dxa"/>
          </w:tcPr>
          <w:p w:rsidR="00613A7B" w:rsidRPr="00613A7B" w:rsidRDefault="00613A7B" w:rsidP="007456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A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ые проблемы </w:t>
            </w:r>
            <w:proofErr w:type="spellStart"/>
            <w:r w:rsidRPr="00613A7B">
              <w:rPr>
                <w:rFonts w:ascii="Times New Roman" w:hAnsi="Times New Roman" w:cs="Times New Roman"/>
                <w:bCs/>
                <w:sz w:val="24"/>
                <w:szCs w:val="24"/>
              </w:rPr>
              <w:t>филологич</w:t>
            </w:r>
            <w:proofErr w:type="spellEnd"/>
            <w:r w:rsidRPr="00613A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613A7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о</w:t>
            </w:r>
            <w:proofErr w:type="spellStart"/>
            <w:r w:rsidRPr="00613A7B">
              <w:rPr>
                <w:rFonts w:ascii="Times New Roman" w:hAnsi="Times New Roman" w:cs="Times New Roman"/>
                <w:bCs/>
                <w:sz w:val="24"/>
                <w:szCs w:val="24"/>
              </w:rPr>
              <w:t>бразования</w:t>
            </w:r>
            <w:proofErr w:type="spellEnd"/>
            <w:r w:rsidRPr="00613A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A7B">
              <w:rPr>
                <w:rFonts w:ascii="Times New Roman" w:hAnsi="Times New Roman" w:cs="Times New Roman"/>
                <w:bCs/>
                <w:sz w:val="24"/>
                <w:szCs w:val="24"/>
              </w:rPr>
              <w:t>Кулубекова</w:t>
            </w:r>
            <w:proofErr w:type="spellEnd"/>
            <w:proofErr w:type="gramStart"/>
            <w:r w:rsidRPr="00613A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</w:t>
            </w:r>
            <w:proofErr w:type="gramEnd"/>
            <w:r w:rsidRPr="00613A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лек.</w:t>
            </w:r>
          </w:p>
        </w:tc>
        <w:tc>
          <w:tcPr>
            <w:tcW w:w="843" w:type="dxa"/>
          </w:tcPr>
          <w:p w:rsidR="00613A7B" w:rsidRPr="00613A7B" w:rsidRDefault="00613A7B" w:rsidP="00265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7B">
              <w:rPr>
                <w:rFonts w:ascii="Times New Roman" w:hAnsi="Times New Roman" w:cs="Times New Roman"/>
                <w:b/>
                <w:sz w:val="24"/>
                <w:szCs w:val="24"/>
              </w:rPr>
              <w:t>413</w:t>
            </w:r>
          </w:p>
        </w:tc>
      </w:tr>
      <w:tr w:rsidR="00613A7B" w:rsidRPr="00E22C85" w:rsidTr="00613A7B">
        <w:trPr>
          <w:trHeight w:val="70"/>
        </w:trPr>
        <w:tc>
          <w:tcPr>
            <w:tcW w:w="1672" w:type="dxa"/>
          </w:tcPr>
          <w:p w:rsidR="00613A7B" w:rsidRPr="00613A7B" w:rsidRDefault="00613A7B" w:rsidP="0007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613A7B" w:rsidRPr="00613A7B" w:rsidRDefault="00613A7B" w:rsidP="00795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7B">
              <w:rPr>
                <w:rFonts w:ascii="Times New Roman" w:hAnsi="Times New Roman" w:cs="Times New Roman"/>
                <w:b/>
                <w:sz w:val="24"/>
                <w:szCs w:val="24"/>
              </w:rPr>
              <w:t>15.50-16.35</w:t>
            </w:r>
          </w:p>
        </w:tc>
        <w:tc>
          <w:tcPr>
            <w:tcW w:w="6160" w:type="dxa"/>
          </w:tcPr>
          <w:p w:rsidR="00613A7B" w:rsidRPr="00613A7B" w:rsidRDefault="00613A7B" w:rsidP="00745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ые проблемы </w:t>
            </w:r>
            <w:proofErr w:type="spellStart"/>
            <w:r w:rsidRPr="00613A7B">
              <w:rPr>
                <w:rFonts w:ascii="Times New Roman" w:hAnsi="Times New Roman" w:cs="Times New Roman"/>
                <w:bCs/>
                <w:sz w:val="24"/>
                <w:szCs w:val="24"/>
              </w:rPr>
              <w:t>филологич</w:t>
            </w:r>
            <w:proofErr w:type="spellEnd"/>
            <w:r w:rsidRPr="00613A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613A7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о</w:t>
            </w:r>
            <w:proofErr w:type="spellStart"/>
            <w:r w:rsidRPr="00613A7B">
              <w:rPr>
                <w:rFonts w:ascii="Times New Roman" w:hAnsi="Times New Roman" w:cs="Times New Roman"/>
                <w:bCs/>
                <w:sz w:val="24"/>
                <w:szCs w:val="24"/>
              </w:rPr>
              <w:t>бразования</w:t>
            </w:r>
            <w:proofErr w:type="spellEnd"/>
            <w:r w:rsidRPr="00613A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A7B">
              <w:rPr>
                <w:rFonts w:ascii="Times New Roman" w:hAnsi="Times New Roman" w:cs="Times New Roman"/>
                <w:bCs/>
                <w:sz w:val="24"/>
                <w:szCs w:val="24"/>
              </w:rPr>
              <w:t>Кулубекова</w:t>
            </w:r>
            <w:proofErr w:type="spellEnd"/>
            <w:proofErr w:type="gramStart"/>
            <w:r w:rsidRPr="00613A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</w:t>
            </w:r>
            <w:proofErr w:type="gramEnd"/>
            <w:r w:rsidRPr="00613A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лек.</w:t>
            </w:r>
          </w:p>
        </w:tc>
        <w:tc>
          <w:tcPr>
            <w:tcW w:w="843" w:type="dxa"/>
          </w:tcPr>
          <w:p w:rsidR="00613A7B" w:rsidRPr="00613A7B" w:rsidRDefault="00613A7B" w:rsidP="00265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7B">
              <w:rPr>
                <w:rFonts w:ascii="Times New Roman" w:hAnsi="Times New Roman" w:cs="Times New Roman"/>
                <w:b/>
                <w:sz w:val="24"/>
                <w:szCs w:val="24"/>
              </w:rPr>
              <w:t>413</w:t>
            </w:r>
          </w:p>
        </w:tc>
      </w:tr>
      <w:tr w:rsidR="00613A7B" w:rsidRPr="00E22C85" w:rsidTr="00613A7B">
        <w:trPr>
          <w:trHeight w:val="70"/>
        </w:trPr>
        <w:tc>
          <w:tcPr>
            <w:tcW w:w="1672" w:type="dxa"/>
          </w:tcPr>
          <w:p w:rsidR="00613A7B" w:rsidRPr="00613A7B" w:rsidRDefault="00613A7B" w:rsidP="0007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613A7B" w:rsidRPr="00613A7B" w:rsidRDefault="00613A7B" w:rsidP="00795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7B">
              <w:rPr>
                <w:rFonts w:ascii="Times New Roman" w:hAnsi="Times New Roman" w:cs="Times New Roman"/>
                <w:b/>
                <w:sz w:val="24"/>
                <w:szCs w:val="24"/>
              </w:rPr>
              <w:t>16.40-17.25</w:t>
            </w:r>
          </w:p>
        </w:tc>
        <w:tc>
          <w:tcPr>
            <w:tcW w:w="6160" w:type="dxa"/>
          </w:tcPr>
          <w:p w:rsidR="00613A7B" w:rsidRPr="00613A7B" w:rsidRDefault="00613A7B" w:rsidP="00745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ые проблемы </w:t>
            </w:r>
            <w:proofErr w:type="spellStart"/>
            <w:r w:rsidRPr="00613A7B">
              <w:rPr>
                <w:rFonts w:ascii="Times New Roman" w:hAnsi="Times New Roman" w:cs="Times New Roman"/>
                <w:bCs/>
                <w:sz w:val="24"/>
                <w:szCs w:val="24"/>
              </w:rPr>
              <w:t>филологич</w:t>
            </w:r>
            <w:proofErr w:type="spellEnd"/>
            <w:r w:rsidRPr="00613A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613A7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о</w:t>
            </w:r>
            <w:proofErr w:type="spellStart"/>
            <w:r w:rsidRPr="00613A7B">
              <w:rPr>
                <w:rFonts w:ascii="Times New Roman" w:hAnsi="Times New Roman" w:cs="Times New Roman"/>
                <w:bCs/>
                <w:sz w:val="24"/>
                <w:szCs w:val="24"/>
              </w:rPr>
              <w:t>бразования</w:t>
            </w:r>
            <w:proofErr w:type="spellEnd"/>
            <w:r w:rsidRPr="00613A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A7B">
              <w:rPr>
                <w:rFonts w:ascii="Times New Roman" w:hAnsi="Times New Roman" w:cs="Times New Roman"/>
                <w:bCs/>
                <w:sz w:val="24"/>
                <w:szCs w:val="24"/>
              </w:rPr>
              <w:t>Кулубекова</w:t>
            </w:r>
            <w:proofErr w:type="spellEnd"/>
            <w:proofErr w:type="gramStart"/>
            <w:r w:rsidRPr="00613A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</w:t>
            </w:r>
            <w:proofErr w:type="gramEnd"/>
            <w:r w:rsidRPr="00613A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613A7B">
              <w:rPr>
                <w:rFonts w:ascii="Times New Roman" w:hAnsi="Times New Roman" w:cs="Times New Roman"/>
                <w:bCs/>
                <w:sz w:val="24"/>
                <w:szCs w:val="24"/>
              </w:rPr>
              <w:t>практ</w:t>
            </w:r>
            <w:proofErr w:type="spellEnd"/>
            <w:r w:rsidRPr="00613A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3" w:type="dxa"/>
          </w:tcPr>
          <w:p w:rsidR="00613A7B" w:rsidRPr="00613A7B" w:rsidRDefault="00613A7B" w:rsidP="00265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7B">
              <w:rPr>
                <w:rFonts w:ascii="Times New Roman" w:hAnsi="Times New Roman" w:cs="Times New Roman"/>
                <w:b/>
                <w:sz w:val="24"/>
                <w:szCs w:val="24"/>
              </w:rPr>
              <w:t>413</w:t>
            </w:r>
          </w:p>
        </w:tc>
      </w:tr>
      <w:tr w:rsidR="00613A7B" w:rsidRPr="00E22C85" w:rsidTr="00613A7B">
        <w:tc>
          <w:tcPr>
            <w:tcW w:w="1672" w:type="dxa"/>
          </w:tcPr>
          <w:p w:rsidR="00613A7B" w:rsidRPr="00613A7B" w:rsidRDefault="00613A7B" w:rsidP="0007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7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390" w:type="dxa"/>
          </w:tcPr>
          <w:p w:rsidR="00613A7B" w:rsidRPr="00613A7B" w:rsidRDefault="00613A7B" w:rsidP="00795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7B">
              <w:rPr>
                <w:rFonts w:ascii="Times New Roman" w:hAnsi="Times New Roman" w:cs="Times New Roman"/>
                <w:b/>
                <w:sz w:val="24"/>
                <w:szCs w:val="24"/>
              </w:rPr>
              <w:t>15.00-15.45</w:t>
            </w:r>
          </w:p>
        </w:tc>
        <w:tc>
          <w:tcPr>
            <w:tcW w:w="6160" w:type="dxa"/>
          </w:tcPr>
          <w:p w:rsidR="00613A7B" w:rsidRPr="00613A7B" w:rsidRDefault="00613A7B" w:rsidP="0075741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3A7B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й иностранный язык</w:t>
            </w:r>
            <w:r w:rsidRPr="00613A7B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доц. Калыгулова С.Ш.</w:t>
            </w:r>
          </w:p>
        </w:tc>
        <w:tc>
          <w:tcPr>
            <w:tcW w:w="843" w:type="dxa"/>
          </w:tcPr>
          <w:p w:rsidR="00613A7B" w:rsidRPr="00613A7B" w:rsidRDefault="00613A7B" w:rsidP="007A5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  <w:r w:rsidRPr="00613A7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13A7B" w:rsidRPr="00E22C85" w:rsidTr="00613A7B">
        <w:tc>
          <w:tcPr>
            <w:tcW w:w="1672" w:type="dxa"/>
          </w:tcPr>
          <w:p w:rsidR="00613A7B" w:rsidRPr="00613A7B" w:rsidRDefault="00613A7B" w:rsidP="0007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613A7B" w:rsidRPr="00613A7B" w:rsidRDefault="00613A7B" w:rsidP="00795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7B">
              <w:rPr>
                <w:rFonts w:ascii="Times New Roman" w:hAnsi="Times New Roman" w:cs="Times New Roman"/>
                <w:b/>
                <w:sz w:val="24"/>
                <w:szCs w:val="24"/>
              </w:rPr>
              <w:t>15.50-16.35</w:t>
            </w:r>
          </w:p>
        </w:tc>
        <w:tc>
          <w:tcPr>
            <w:tcW w:w="6160" w:type="dxa"/>
          </w:tcPr>
          <w:p w:rsidR="00613A7B" w:rsidRPr="00613A7B" w:rsidRDefault="00613A7B" w:rsidP="00757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7B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й иностранный язык</w:t>
            </w:r>
            <w:r w:rsidRPr="00613A7B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доц. Калыгулова С.Ш.</w:t>
            </w:r>
          </w:p>
        </w:tc>
        <w:tc>
          <w:tcPr>
            <w:tcW w:w="843" w:type="dxa"/>
          </w:tcPr>
          <w:p w:rsidR="00613A7B" w:rsidRPr="00613A7B" w:rsidRDefault="00613A7B" w:rsidP="00650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7B"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</w:p>
        </w:tc>
      </w:tr>
      <w:tr w:rsidR="00613A7B" w:rsidRPr="00E22C85" w:rsidTr="00613A7B">
        <w:tc>
          <w:tcPr>
            <w:tcW w:w="1672" w:type="dxa"/>
          </w:tcPr>
          <w:p w:rsidR="00613A7B" w:rsidRPr="00613A7B" w:rsidRDefault="00613A7B" w:rsidP="0007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613A7B" w:rsidRPr="00613A7B" w:rsidRDefault="00613A7B" w:rsidP="00795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7B">
              <w:rPr>
                <w:rFonts w:ascii="Times New Roman" w:hAnsi="Times New Roman" w:cs="Times New Roman"/>
                <w:b/>
                <w:sz w:val="24"/>
                <w:szCs w:val="24"/>
              </w:rPr>
              <w:t>16.40-17.25</w:t>
            </w:r>
          </w:p>
        </w:tc>
        <w:tc>
          <w:tcPr>
            <w:tcW w:w="6160" w:type="dxa"/>
          </w:tcPr>
          <w:p w:rsidR="00613A7B" w:rsidRPr="00613A7B" w:rsidRDefault="00613A7B" w:rsidP="0075741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3A7B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й иностранный язык</w:t>
            </w:r>
            <w:r w:rsidRPr="00613A7B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доц. Калыгулова С.Ш.</w:t>
            </w:r>
          </w:p>
        </w:tc>
        <w:tc>
          <w:tcPr>
            <w:tcW w:w="843" w:type="dxa"/>
          </w:tcPr>
          <w:p w:rsidR="00613A7B" w:rsidRPr="00613A7B" w:rsidRDefault="00613A7B" w:rsidP="00650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7B"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</w:p>
        </w:tc>
      </w:tr>
      <w:tr w:rsidR="00613A7B" w:rsidRPr="00E22C85" w:rsidTr="00613A7B">
        <w:tc>
          <w:tcPr>
            <w:tcW w:w="1672" w:type="dxa"/>
          </w:tcPr>
          <w:p w:rsidR="00613A7B" w:rsidRPr="00613A7B" w:rsidRDefault="00613A7B" w:rsidP="0007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613A7B" w:rsidRPr="00613A7B" w:rsidRDefault="00613A7B" w:rsidP="003E5BEC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13A7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7.30-18.15</w:t>
            </w:r>
          </w:p>
        </w:tc>
        <w:tc>
          <w:tcPr>
            <w:tcW w:w="6160" w:type="dxa"/>
          </w:tcPr>
          <w:p w:rsidR="00613A7B" w:rsidRPr="00613A7B" w:rsidRDefault="00613A7B" w:rsidP="00757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7B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й иностранный язык</w:t>
            </w:r>
            <w:r w:rsidRPr="00613A7B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доц. Калыгулова С.Ш.</w:t>
            </w:r>
          </w:p>
        </w:tc>
        <w:tc>
          <w:tcPr>
            <w:tcW w:w="843" w:type="dxa"/>
          </w:tcPr>
          <w:p w:rsidR="00613A7B" w:rsidRPr="00613A7B" w:rsidRDefault="00613A7B" w:rsidP="00650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7B"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</w:p>
        </w:tc>
      </w:tr>
      <w:tr w:rsidR="00613A7B" w:rsidRPr="00E22C85" w:rsidTr="00613A7B">
        <w:tc>
          <w:tcPr>
            <w:tcW w:w="1672" w:type="dxa"/>
          </w:tcPr>
          <w:p w:rsidR="00613A7B" w:rsidRPr="00613A7B" w:rsidRDefault="00613A7B" w:rsidP="0007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613A7B" w:rsidRPr="00613A7B" w:rsidRDefault="00613A7B" w:rsidP="00795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20-19.05</w:t>
            </w:r>
          </w:p>
        </w:tc>
        <w:tc>
          <w:tcPr>
            <w:tcW w:w="6160" w:type="dxa"/>
          </w:tcPr>
          <w:p w:rsidR="00613A7B" w:rsidRPr="00613A7B" w:rsidRDefault="00613A7B" w:rsidP="007456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3A7B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й иностранный язык</w:t>
            </w:r>
            <w:r w:rsidRPr="00613A7B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доц. Калыгулова С.Ш.</w:t>
            </w:r>
          </w:p>
        </w:tc>
        <w:tc>
          <w:tcPr>
            <w:tcW w:w="843" w:type="dxa"/>
          </w:tcPr>
          <w:p w:rsidR="00613A7B" w:rsidRPr="00613A7B" w:rsidRDefault="00613A7B" w:rsidP="00333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7B"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</w:tr>
      <w:tr w:rsidR="00613A7B" w:rsidRPr="00E22C85" w:rsidTr="00613A7B">
        <w:tc>
          <w:tcPr>
            <w:tcW w:w="1672" w:type="dxa"/>
          </w:tcPr>
          <w:p w:rsidR="00613A7B" w:rsidRPr="00613A7B" w:rsidRDefault="00613A7B" w:rsidP="0007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613A7B" w:rsidRPr="00613A7B" w:rsidRDefault="00613A7B" w:rsidP="00795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-19.55</w:t>
            </w:r>
          </w:p>
        </w:tc>
        <w:tc>
          <w:tcPr>
            <w:tcW w:w="6160" w:type="dxa"/>
          </w:tcPr>
          <w:p w:rsidR="00613A7B" w:rsidRPr="00613A7B" w:rsidRDefault="00613A7B" w:rsidP="00745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7B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й иностранный язык</w:t>
            </w:r>
            <w:r w:rsidRPr="00613A7B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доц. Калыгулова С.Ш.</w:t>
            </w:r>
          </w:p>
        </w:tc>
        <w:tc>
          <w:tcPr>
            <w:tcW w:w="843" w:type="dxa"/>
          </w:tcPr>
          <w:p w:rsidR="00613A7B" w:rsidRPr="00613A7B" w:rsidRDefault="00613A7B" w:rsidP="00333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7B"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</w:tr>
      <w:tr w:rsidR="00613A7B" w:rsidRPr="00E22C85" w:rsidTr="00613A7B">
        <w:tc>
          <w:tcPr>
            <w:tcW w:w="1672" w:type="dxa"/>
          </w:tcPr>
          <w:p w:rsidR="00613A7B" w:rsidRPr="00613A7B" w:rsidRDefault="00613A7B" w:rsidP="0007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613A7B" w:rsidRPr="00613A7B" w:rsidRDefault="00613A7B" w:rsidP="00795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0-20.45</w:t>
            </w:r>
          </w:p>
        </w:tc>
        <w:tc>
          <w:tcPr>
            <w:tcW w:w="6160" w:type="dxa"/>
          </w:tcPr>
          <w:p w:rsidR="00613A7B" w:rsidRPr="00613A7B" w:rsidRDefault="00613A7B" w:rsidP="007456C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3A7B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й иностранный язык</w:t>
            </w:r>
            <w:r w:rsidRPr="00613A7B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доц. Калыгулова С.Ш.</w:t>
            </w:r>
          </w:p>
        </w:tc>
        <w:tc>
          <w:tcPr>
            <w:tcW w:w="843" w:type="dxa"/>
          </w:tcPr>
          <w:p w:rsidR="00613A7B" w:rsidRPr="00613A7B" w:rsidRDefault="00613A7B" w:rsidP="00333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7B"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</w:tr>
      <w:tr w:rsidR="00613A7B" w:rsidRPr="00E22C85" w:rsidTr="00613A7B">
        <w:tc>
          <w:tcPr>
            <w:tcW w:w="1672" w:type="dxa"/>
          </w:tcPr>
          <w:p w:rsidR="00613A7B" w:rsidRPr="00613A7B" w:rsidRDefault="00613A7B" w:rsidP="0007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7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390" w:type="dxa"/>
          </w:tcPr>
          <w:p w:rsidR="00613A7B" w:rsidRPr="00613A7B" w:rsidRDefault="00613A7B" w:rsidP="00757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7B">
              <w:rPr>
                <w:rFonts w:ascii="Times New Roman" w:hAnsi="Times New Roman" w:cs="Times New Roman"/>
                <w:b/>
                <w:sz w:val="24"/>
                <w:szCs w:val="24"/>
              </w:rPr>
              <w:t>15.00-15.45</w:t>
            </w:r>
          </w:p>
        </w:tc>
        <w:tc>
          <w:tcPr>
            <w:tcW w:w="6160" w:type="dxa"/>
          </w:tcPr>
          <w:p w:rsidR="00613A7B" w:rsidRPr="00613A7B" w:rsidRDefault="00613A7B" w:rsidP="00745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грамот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гун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Ж.</w:t>
            </w:r>
          </w:p>
        </w:tc>
        <w:tc>
          <w:tcPr>
            <w:tcW w:w="843" w:type="dxa"/>
          </w:tcPr>
          <w:p w:rsidR="00613A7B" w:rsidRPr="00613A7B" w:rsidRDefault="00613A7B" w:rsidP="00745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7B"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</w:tr>
      <w:tr w:rsidR="00613A7B" w:rsidRPr="00E22C85" w:rsidTr="00613A7B">
        <w:trPr>
          <w:trHeight w:val="270"/>
        </w:trPr>
        <w:tc>
          <w:tcPr>
            <w:tcW w:w="1672" w:type="dxa"/>
            <w:tcBorders>
              <w:bottom w:val="single" w:sz="4" w:space="0" w:color="auto"/>
            </w:tcBorders>
          </w:tcPr>
          <w:p w:rsidR="00613A7B" w:rsidRPr="00613A7B" w:rsidRDefault="00613A7B" w:rsidP="0007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613A7B" w:rsidRPr="00613A7B" w:rsidRDefault="00613A7B" w:rsidP="00757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7B">
              <w:rPr>
                <w:rFonts w:ascii="Times New Roman" w:hAnsi="Times New Roman" w:cs="Times New Roman"/>
                <w:b/>
                <w:sz w:val="24"/>
                <w:szCs w:val="24"/>
              </w:rPr>
              <w:t>15.50-16.35</w:t>
            </w:r>
          </w:p>
        </w:tc>
        <w:tc>
          <w:tcPr>
            <w:tcW w:w="6160" w:type="dxa"/>
            <w:tcBorders>
              <w:bottom w:val="single" w:sz="4" w:space="0" w:color="auto"/>
            </w:tcBorders>
          </w:tcPr>
          <w:p w:rsidR="00613A7B" w:rsidRPr="00613A7B" w:rsidRDefault="00613A7B" w:rsidP="007456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грамот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гун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Ж.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613A7B" w:rsidRPr="00613A7B" w:rsidRDefault="00613A7B" w:rsidP="00745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7B"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</w:tr>
      <w:tr w:rsidR="00613A7B" w:rsidRPr="00E22C85" w:rsidTr="00613A7B">
        <w:trPr>
          <w:trHeight w:val="267"/>
        </w:trPr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613A7B" w:rsidRPr="00613A7B" w:rsidRDefault="00613A7B" w:rsidP="0007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613A7B" w:rsidRPr="00613A7B" w:rsidRDefault="00613A7B" w:rsidP="00757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7B">
              <w:rPr>
                <w:rFonts w:ascii="Times New Roman" w:hAnsi="Times New Roman" w:cs="Times New Roman"/>
                <w:b/>
                <w:sz w:val="24"/>
                <w:szCs w:val="24"/>
              </w:rPr>
              <w:t>16.40-17.25</w:t>
            </w:r>
          </w:p>
        </w:tc>
        <w:tc>
          <w:tcPr>
            <w:tcW w:w="6160" w:type="dxa"/>
            <w:tcBorders>
              <w:top w:val="single" w:sz="4" w:space="0" w:color="auto"/>
              <w:bottom w:val="single" w:sz="4" w:space="0" w:color="auto"/>
            </w:tcBorders>
          </w:tcPr>
          <w:p w:rsidR="00613A7B" w:rsidRPr="00613A7B" w:rsidRDefault="00613A7B" w:rsidP="007456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грамот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гун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Ж.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613A7B" w:rsidRPr="00613A7B" w:rsidRDefault="00613A7B" w:rsidP="00745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7B"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</w:tr>
      <w:tr w:rsidR="00613A7B" w:rsidRPr="00E22C85" w:rsidTr="00613A7B">
        <w:tc>
          <w:tcPr>
            <w:tcW w:w="1672" w:type="dxa"/>
          </w:tcPr>
          <w:p w:rsidR="00613A7B" w:rsidRPr="00613A7B" w:rsidRDefault="00613A7B" w:rsidP="0007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613A7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390" w:type="dxa"/>
          </w:tcPr>
          <w:p w:rsidR="00613A7B" w:rsidRPr="00613A7B" w:rsidRDefault="00613A7B" w:rsidP="00795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7B">
              <w:rPr>
                <w:rFonts w:ascii="Times New Roman" w:hAnsi="Times New Roman" w:cs="Times New Roman"/>
                <w:b/>
                <w:sz w:val="24"/>
                <w:szCs w:val="24"/>
              </w:rPr>
              <w:t>15.00-15.45</w:t>
            </w:r>
          </w:p>
        </w:tc>
        <w:tc>
          <w:tcPr>
            <w:tcW w:w="6160" w:type="dxa"/>
            <w:tcBorders>
              <w:top w:val="single" w:sz="4" w:space="0" w:color="auto"/>
            </w:tcBorders>
          </w:tcPr>
          <w:p w:rsidR="00613A7B" w:rsidRPr="00613A7B" w:rsidRDefault="00613A7B" w:rsidP="00745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неджмент и экономика в образовании. </w:t>
            </w:r>
            <w:proofErr w:type="spellStart"/>
            <w:r w:rsidRPr="00613A7B">
              <w:rPr>
                <w:rFonts w:ascii="Times New Roman" w:hAnsi="Times New Roman" w:cs="Times New Roman"/>
                <w:bCs/>
                <w:sz w:val="24"/>
                <w:szCs w:val="24"/>
              </w:rPr>
              <w:t>Токторова</w:t>
            </w:r>
            <w:proofErr w:type="spellEnd"/>
            <w:r w:rsidRPr="00613A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К. </w:t>
            </w:r>
            <w:proofErr w:type="spellStart"/>
            <w:r w:rsidRPr="00613A7B">
              <w:rPr>
                <w:rFonts w:ascii="Times New Roman" w:hAnsi="Times New Roman" w:cs="Times New Roman"/>
                <w:bCs/>
                <w:sz w:val="24"/>
                <w:szCs w:val="24"/>
              </w:rPr>
              <w:t>практ</w:t>
            </w:r>
            <w:proofErr w:type="spellEnd"/>
            <w:r w:rsidRPr="00613A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3" w:type="dxa"/>
          </w:tcPr>
          <w:p w:rsidR="00613A7B" w:rsidRPr="00613A7B" w:rsidRDefault="00613A7B" w:rsidP="00695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7B"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</w:tr>
      <w:tr w:rsidR="00613A7B" w:rsidRPr="00E22C85" w:rsidTr="00613A7B">
        <w:tc>
          <w:tcPr>
            <w:tcW w:w="1672" w:type="dxa"/>
          </w:tcPr>
          <w:p w:rsidR="00613A7B" w:rsidRPr="00613A7B" w:rsidRDefault="00613A7B" w:rsidP="0007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613A7B" w:rsidRPr="00613A7B" w:rsidRDefault="00613A7B" w:rsidP="004D2D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7B">
              <w:rPr>
                <w:rFonts w:ascii="Times New Roman" w:hAnsi="Times New Roman" w:cs="Times New Roman"/>
                <w:b/>
                <w:sz w:val="24"/>
                <w:szCs w:val="24"/>
              </w:rPr>
              <w:t>15.50-16.35</w:t>
            </w:r>
          </w:p>
        </w:tc>
        <w:tc>
          <w:tcPr>
            <w:tcW w:w="6160" w:type="dxa"/>
          </w:tcPr>
          <w:p w:rsidR="00613A7B" w:rsidRPr="00613A7B" w:rsidRDefault="0061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неджмент и экономика в образовании. </w:t>
            </w:r>
            <w:proofErr w:type="spellStart"/>
            <w:r w:rsidRPr="00613A7B">
              <w:rPr>
                <w:rFonts w:ascii="Times New Roman" w:hAnsi="Times New Roman" w:cs="Times New Roman"/>
                <w:bCs/>
                <w:sz w:val="24"/>
                <w:szCs w:val="24"/>
              </w:rPr>
              <w:t>Токторова</w:t>
            </w:r>
            <w:proofErr w:type="spellEnd"/>
            <w:r w:rsidRPr="00613A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К. </w:t>
            </w:r>
            <w:proofErr w:type="spellStart"/>
            <w:r w:rsidRPr="00613A7B">
              <w:rPr>
                <w:rFonts w:ascii="Times New Roman" w:hAnsi="Times New Roman" w:cs="Times New Roman"/>
                <w:bCs/>
                <w:sz w:val="24"/>
                <w:szCs w:val="24"/>
              </w:rPr>
              <w:t>практ</w:t>
            </w:r>
            <w:proofErr w:type="spellEnd"/>
            <w:r w:rsidRPr="00613A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3" w:type="dxa"/>
          </w:tcPr>
          <w:p w:rsidR="00613A7B" w:rsidRPr="00613A7B" w:rsidRDefault="00613A7B" w:rsidP="004D2D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7B"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</w:tr>
      <w:tr w:rsidR="00613A7B" w:rsidRPr="00E22C85" w:rsidTr="00613A7B">
        <w:tc>
          <w:tcPr>
            <w:tcW w:w="1672" w:type="dxa"/>
          </w:tcPr>
          <w:p w:rsidR="00613A7B" w:rsidRPr="00613A7B" w:rsidRDefault="00613A7B" w:rsidP="0007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613A7B" w:rsidRPr="00613A7B" w:rsidRDefault="00613A7B" w:rsidP="004D2D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7B">
              <w:rPr>
                <w:rFonts w:ascii="Times New Roman" w:hAnsi="Times New Roman" w:cs="Times New Roman"/>
                <w:b/>
                <w:sz w:val="24"/>
                <w:szCs w:val="24"/>
              </w:rPr>
              <w:t>16.40-17.25</w:t>
            </w:r>
          </w:p>
        </w:tc>
        <w:tc>
          <w:tcPr>
            <w:tcW w:w="6160" w:type="dxa"/>
          </w:tcPr>
          <w:p w:rsidR="00613A7B" w:rsidRPr="00613A7B" w:rsidRDefault="0061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неджмент и экономика в образовании. </w:t>
            </w:r>
            <w:proofErr w:type="spellStart"/>
            <w:r w:rsidRPr="00613A7B">
              <w:rPr>
                <w:rFonts w:ascii="Times New Roman" w:hAnsi="Times New Roman" w:cs="Times New Roman"/>
                <w:bCs/>
                <w:sz w:val="24"/>
                <w:szCs w:val="24"/>
              </w:rPr>
              <w:t>Токторова</w:t>
            </w:r>
            <w:proofErr w:type="spellEnd"/>
            <w:r w:rsidRPr="00613A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К. </w:t>
            </w:r>
            <w:proofErr w:type="spellStart"/>
            <w:r w:rsidRPr="00613A7B">
              <w:rPr>
                <w:rFonts w:ascii="Times New Roman" w:hAnsi="Times New Roman" w:cs="Times New Roman"/>
                <w:bCs/>
                <w:sz w:val="24"/>
                <w:szCs w:val="24"/>
              </w:rPr>
              <w:t>практ</w:t>
            </w:r>
            <w:proofErr w:type="spellEnd"/>
            <w:r w:rsidRPr="00613A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3" w:type="dxa"/>
          </w:tcPr>
          <w:p w:rsidR="00613A7B" w:rsidRPr="00613A7B" w:rsidRDefault="00613A7B" w:rsidP="004D2D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A7B" w:rsidRPr="00E22C85" w:rsidTr="00613A7B">
        <w:tc>
          <w:tcPr>
            <w:tcW w:w="1672" w:type="dxa"/>
          </w:tcPr>
          <w:p w:rsidR="00613A7B" w:rsidRPr="00613A7B" w:rsidRDefault="00613A7B" w:rsidP="0007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7B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390" w:type="dxa"/>
          </w:tcPr>
          <w:p w:rsidR="00613A7B" w:rsidRPr="00613A7B" w:rsidRDefault="00613A7B" w:rsidP="00284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0" w:type="dxa"/>
          </w:tcPr>
          <w:p w:rsidR="00613A7B" w:rsidRPr="00613A7B" w:rsidRDefault="00613A7B" w:rsidP="00695A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A7B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843" w:type="dxa"/>
          </w:tcPr>
          <w:p w:rsidR="00613A7B" w:rsidRPr="00613A7B" w:rsidRDefault="00613A7B" w:rsidP="00695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7B"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</w:tr>
    </w:tbl>
    <w:p w:rsidR="00613A7B" w:rsidRDefault="005C42BA" w:rsidP="005C42BA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</w:t>
      </w:r>
    </w:p>
    <w:p w:rsidR="005C42BA" w:rsidRPr="005C42BA" w:rsidRDefault="00872AB1" w:rsidP="005C42BA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Д</w:t>
      </w:r>
      <w:r w:rsidR="00094C66">
        <w:rPr>
          <w:rFonts w:ascii="Times New Roman" w:eastAsia="Times New Roman" w:hAnsi="Times New Roman" w:cs="Times New Roman"/>
          <w:b/>
          <w:sz w:val="24"/>
          <w:szCs w:val="24"/>
        </w:rPr>
        <w:t>екан</w:t>
      </w:r>
      <w:r w:rsidR="005C42BA" w:rsidRPr="005C42BA">
        <w:rPr>
          <w:rFonts w:ascii="Times New Roman" w:eastAsia="Times New Roman" w:hAnsi="Times New Roman" w:cs="Times New Roman"/>
          <w:b/>
          <w:sz w:val="24"/>
          <w:szCs w:val="24"/>
        </w:rPr>
        <w:t xml:space="preserve"> факультета:                          </w:t>
      </w:r>
      <w:proofErr w:type="spellStart"/>
      <w:r w:rsidR="005C42BA" w:rsidRPr="005C42BA">
        <w:rPr>
          <w:rFonts w:ascii="Times New Roman" w:eastAsia="Times New Roman" w:hAnsi="Times New Roman" w:cs="Times New Roman"/>
          <w:b/>
          <w:sz w:val="24"/>
          <w:szCs w:val="24"/>
        </w:rPr>
        <w:t>Сагындыкова</w:t>
      </w:r>
      <w:proofErr w:type="spellEnd"/>
      <w:r w:rsidR="005C42BA" w:rsidRPr="005C42BA">
        <w:rPr>
          <w:rFonts w:ascii="Times New Roman" w:eastAsia="Times New Roman" w:hAnsi="Times New Roman" w:cs="Times New Roman"/>
          <w:b/>
          <w:sz w:val="24"/>
          <w:szCs w:val="24"/>
        </w:rPr>
        <w:t xml:space="preserve"> Р.Ж. </w:t>
      </w:r>
    </w:p>
    <w:p w:rsidR="00363E51" w:rsidRPr="00DC67ED" w:rsidRDefault="00A37C9C" w:rsidP="00363E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</w:t>
      </w:r>
    </w:p>
    <w:p w:rsidR="00E26C95" w:rsidRPr="000756D6" w:rsidRDefault="00486BEA" w:rsidP="00486BEA">
      <w:pPr>
        <w:rPr>
          <w:b/>
        </w:rPr>
      </w:pPr>
      <w:r w:rsidRPr="000756D6">
        <w:rPr>
          <w:b/>
        </w:rPr>
        <w:t xml:space="preserve">            </w:t>
      </w:r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3600"/>
        <w:gridCol w:w="3600"/>
        <w:gridCol w:w="3600"/>
        <w:gridCol w:w="3600"/>
        <w:gridCol w:w="3600"/>
      </w:tblGrid>
      <w:tr w:rsidR="00A506E7" w:rsidRPr="00E26C95" w:rsidTr="00E26C95">
        <w:trPr>
          <w:gridAfter w:val="5"/>
        </w:trPr>
        <w:tc>
          <w:tcPr>
            <w:tcW w:w="0" w:type="auto"/>
            <w:shd w:val="clear" w:color="auto" w:fill="FFFFFF"/>
            <w:vAlign w:val="center"/>
            <w:hideMark/>
          </w:tcPr>
          <w:p w:rsidR="00E26C95" w:rsidRPr="00E26C95" w:rsidRDefault="00E26C95" w:rsidP="00E26C95">
            <w:pPr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4"/>
              </w:rPr>
            </w:pPr>
          </w:p>
        </w:tc>
      </w:tr>
      <w:tr w:rsidR="00A506E7" w:rsidRPr="00E26C95" w:rsidTr="00E26C95"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6C95" w:rsidRPr="00E26C95" w:rsidRDefault="00E26C95" w:rsidP="00E26C95">
            <w:pPr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6C95" w:rsidRPr="00E26C95" w:rsidRDefault="00E26C95" w:rsidP="00E26C95">
            <w:pPr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6C95" w:rsidRPr="00E26C95" w:rsidRDefault="00E26C95" w:rsidP="00E26C95">
            <w:pPr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6C95" w:rsidRPr="00E26C95" w:rsidRDefault="00E26C95" w:rsidP="00E26C95">
            <w:pPr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6C95" w:rsidRPr="00E26C95" w:rsidRDefault="00E26C95" w:rsidP="00E26C95">
            <w:pPr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6C95" w:rsidRPr="00E26C95" w:rsidRDefault="00E26C95" w:rsidP="00E26C95">
            <w:pPr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4"/>
              </w:rPr>
            </w:pPr>
          </w:p>
        </w:tc>
      </w:tr>
      <w:tr w:rsidR="00A506E7" w:rsidRPr="00E26C95" w:rsidTr="00E26C95"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6C95" w:rsidRPr="00E26C95" w:rsidRDefault="00E26C95" w:rsidP="00E26C95">
            <w:pPr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6C95" w:rsidRPr="00E26C95" w:rsidRDefault="00E26C95" w:rsidP="00E2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6C95" w:rsidRPr="00E26C95" w:rsidRDefault="00E26C95" w:rsidP="00E2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6C95" w:rsidRPr="00E26C95" w:rsidRDefault="00E26C95" w:rsidP="00E2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6C95" w:rsidRPr="00E26C95" w:rsidRDefault="00E26C95" w:rsidP="00E2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6C95" w:rsidRPr="00E26C95" w:rsidRDefault="00E26C95" w:rsidP="00E2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E527D" w:rsidRDefault="00BE527D" w:rsidP="00BE527D">
      <w:pPr>
        <w:rPr>
          <w:b/>
        </w:rPr>
      </w:pPr>
    </w:p>
    <w:p w:rsidR="00BE527D" w:rsidRDefault="00BE527D" w:rsidP="00BE527D">
      <w:pPr>
        <w:rPr>
          <w:b/>
        </w:rPr>
      </w:pPr>
    </w:p>
    <w:p w:rsidR="00BE527D" w:rsidRPr="00D55F94" w:rsidRDefault="00BE527D" w:rsidP="00BE527D">
      <w:pPr>
        <w:rPr>
          <w:rFonts w:ascii="Times New Roman" w:hAnsi="Times New Roman" w:cs="Times New Roman"/>
          <w:b/>
          <w:sz w:val="24"/>
          <w:szCs w:val="24"/>
        </w:rPr>
      </w:pPr>
      <w:r w:rsidRPr="000756D6">
        <w:rPr>
          <w:b/>
        </w:rPr>
        <w:t xml:space="preserve">  </w:t>
      </w:r>
    </w:p>
    <w:p w:rsidR="00BE527D" w:rsidRPr="005F67BF" w:rsidRDefault="00BE527D" w:rsidP="00BE527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55F9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A37C9C" w:rsidRDefault="00A37C9C" w:rsidP="00486BEA">
      <w:pPr>
        <w:rPr>
          <w:b/>
        </w:rPr>
      </w:pPr>
    </w:p>
    <w:p w:rsidR="00A37C9C" w:rsidRDefault="00A37C9C" w:rsidP="00486BEA">
      <w:pPr>
        <w:rPr>
          <w:b/>
        </w:rPr>
      </w:pPr>
    </w:p>
    <w:p w:rsidR="00A37C9C" w:rsidRDefault="00A37C9C" w:rsidP="00486BEA">
      <w:pPr>
        <w:rPr>
          <w:b/>
        </w:rPr>
      </w:pPr>
    </w:p>
    <w:p w:rsidR="00A37C9C" w:rsidRDefault="00A37C9C" w:rsidP="00486BEA">
      <w:pPr>
        <w:rPr>
          <w:b/>
        </w:rPr>
      </w:pPr>
    </w:p>
    <w:p w:rsidR="00A37C9C" w:rsidRPr="00D55F94" w:rsidRDefault="00486BEA" w:rsidP="00A37C9C">
      <w:pPr>
        <w:rPr>
          <w:rFonts w:ascii="Times New Roman" w:hAnsi="Times New Roman" w:cs="Times New Roman"/>
          <w:b/>
          <w:sz w:val="24"/>
          <w:szCs w:val="24"/>
        </w:rPr>
      </w:pPr>
      <w:r w:rsidRPr="000756D6">
        <w:rPr>
          <w:b/>
        </w:rPr>
        <w:t xml:space="preserve">  </w:t>
      </w:r>
    </w:p>
    <w:p w:rsidR="005F67BF" w:rsidRPr="005F67BF" w:rsidRDefault="00724C70" w:rsidP="00724C7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55F9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sectPr w:rsidR="005F67BF" w:rsidRPr="005F67BF" w:rsidSect="00AF02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09F"/>
    <w:rsid w:val="000042C0"/>
    <w:rsid w:val="00051629"/>
    <w:rsid w:val="00053FC8"/>
    <w:rsid w:val="0006469C"/>
    <w:rsid w:val="000756D6"/>
    <w:rsid w:val="00093445"/>
    <w:rsid w:val="00094C66"/>
    <w:rsid w:val="00097D21"/>
    <w:rsid w:val="000C43AD"/>
    <w:rsid w:val="000C7679"/>
    <w:rsid w:val="001038BE"/>
    <w:rsid w:val="00103D30"/>
    <w:rsid w:val="00130E1D"/>
    <w:rsid w:val="00133AD7"/>
    <w:rsid w:val="001524BF"/>
    <w:rsid w:val="00187CE7"/>
    <w:rsid w:val="001C574C"/>
    <w:rsid w:val="001F5986"/>
    <w:rsid w:val="00220F7B"/>
    <w:rsid w:val="002226D4"/>
    <w:rsid w:val="0023056F"/>
    <w:rsid w:val="0025004E"/>
    <w:rsid w:val="002635E5"/>
    <w:rsid w:val="002650FE"/>
    <w:rsid w:val="00274EB9"/>
    <w:rsid w:val="002848BC"/>
    <w:rsid w:val="002870A9"/>
    <w:rsid w:val="002B0652"/>
    <w:rsid w:val="0031477D"/>
    <w:rsid w:val="003248A0"/>
    <w:rsid w:val="00326EE3"/>
    <w:rsid w:val="00331941"/>
    <w:rsid w:val="00333230"/>
    <w:rsid w:val="00333595"/>
    <w:rsid w:val="003639DC"/>
    <w:rsid w:val="00363E51"/>
    <w:rsid w:val="003652F3"/>
    <w:rsid w:val="00373F59"/>
    <w:rsid w:val="0037738C"/>
    <w:rsid w:val="00392C05"/>
    <w:rsid w:val="003A4246"/>
    <w:rsid w:val="003C7898"/>
    <w:rsid w:val="003D20B2"/>
    <w:rsid w:val="003D422F"/>
    <w:rsid w:val="003E6181"/>
    <w:rsid w:val="003F1105"/>
    <w:rsid w:val="003F19C4"/>
    <w:rsid w:val="00410621"/>
    <w:rsid w:val="00423833"/>
    <w:rsid w:val="00425F9D"/>
    <w:rsid w:val="004422FD"/>
    <w:rsid w:val="00442F90"/>
    <w:rsid w:val="004655A0"/>
    <w:rsid w:val="0047072A"/>
    <w:rsid w:val="00474CF2"/>
    <w:rsid w:val="00486BEA"/>
    <w:rsid w:val="004937FB"/>
    <w:rsid w:val="004E4EB7"/>
    <w:rsid w:val="004E62CA"/>
    <w:rsid w:val="004E686B"/>
    <w:rsid w:val="0050409F"/>
    <w:rsid w:val="00541884"/>
    <w:rsid w:val="00543CA3"/>
    <w:rsid w:val="00550AF8"/>
    <w:rsid w:val="00564126"/>
    <w:rsid w:val="00565BE4"/>
    <w:rsid w:val="00572CA0"/>
    <w:rsid w:val="005773D5"/>
    <w:rsid w:val="005978B5"/>
    <w:rsid w:val="005A48CB"/>
    <w:rsid w:val="005C42BA"/>
    <w:rsid w:val="005E1DF1"/>
    <w:rsid w:val="005F67BF"/>
    <w:rsid w:val="00613A7B"/>
    <w:rsid w:val="00620445"/>
    <w:rsid w:val="006501D4"/>
    <w:rsid w:val="00671FD4"/>
    <w:rsid w:val="0068244A"/>
    <w:rsid w:val="00692645"/>
    <w:rsid w:val="006A1810"/>
    <w:rsid w:val="006B488C"/>
    <w:rsid w:val="006B779E"/>
    <w:rsid w:val="00722C73"/>
    <w:rsid w:val="00724C70"/>
    <w:rsid w:val="007250F7"/>
    <w:rsid w:val="007647C4"/>
    <w:rsid w:val="00795808"/>
    <w:rsid w:val="007A58D7"/>
    <w:rsid w:val="007D1B5A"/>
    <w:rsid w:val="00805271"/>
    <w:rsid w:val="00812FC2"/>
    <w:rsid w:val="00827141"/>
    <w:rsid w:val="00830778"/>
    <w:rsid w:val="008362D3"/>
    <w:rsid w:val="00837C87"/>
    <w:rsid w:val="008625E3"/>
    <w:rsid w:val="00872AB1"/>
    <w:rsid w:val="00877CB3"/>
    <w:rsid w:val="008B4C21"/>
    <w:rsid w:val="008E3A7D"/>
    <w:rsid w:val="008E7E3B"/>
    <w:rsid w:val="008F2742"/>
    <w:rsid w:val="008F6515"/>
    <w:rsid w:val="00930FC1"/>
    <w:rsid w:val="00940D10"/>
    <w:rsid w:val="00943A7F"/>
    <w:rsid w:val="00952B6C"/>
    <w:rsid w:val="00985CA4"/>
    <w:rsid w:val="00994845"/>
    <w:rsid w:val="009A1B90"/>
    <w:rsid w:val="009A4044"/>
    <w:rsid w:val="009E3256"/>
    <w:rsid w:val="00A05726"/>
    <w:rsid w:val="00A068E0"/>
    <w:rsid w:val="00A20CF2"/>
    <w:rsid w:val="00A238C8"/>
    <w:rsid w:val="00A37C9C"/>
    <w:rsid w:val="00A506E7"/>
    <w:rsid w:val="00A57940"/>
    <w:rsid w:val="00A71E7E"/>
    <w:rsid w:val="00A82F87"/>
    <w:rsid w:val="00A941B2"/>
    <w:rsid w:val="00A94A13"/>
    <w:rsid w:val="00AF02FB"/>
    <w:rsid w:val="00B004B0"/>
    <w:rsid w:val="00B129CD"/>
    <w:rsid w:val="00B15505"/>
    <w:rsid w:val="00B270C8"/>
    <w:rsid w:val="00B364B3"/>
    <w:rsid w:val="00B43729"/>
    <w:rsid w:val="00B64EB6"/>
    <w:rsid w:val="00B66A8C"/>
    <w:rsid w:val="00BA3056"/>
    <w:rsid w:val="00BB773A"/>
    <w:rsid w:val="00BC3C18"/>
    <w:rsid w:val="00BE211C"/>
    <w:rsid w:val="00BE24D7"/>
    <w:rsid w:val="00BE527D"/>
    <w:rsid w:val="00C32365"/>
    <w:rsid w:val="00C4210A"/>
    <w:rsid w:val="00C839C8"/>
    <w:rsid w:val="00CB58E6"/>
    <w:rsid w:val="00CC7D7D"/>
    <w:rsid w:val="00CD7CAD"/>
    <w:rsid w:val="00CF3BF7"/>
    <w:rsid w:val="00D036F8"/>
    <w:rsid w:val="00D03B1C"/>
    <w:rsid w:val="00D35A41"/>
    <w:rsid w:val="00D70579"/>
    <w:rsid w:val="00D95D03"/>
    <w:rsid w:val="00D96CFE"/>
    <w:rsid w:val="00DB64EE"/>
    <w:rsid w:val="00DB6CE3"/>
    <w:rsid w:val="00DB7BB6"/>
    <w:rsid w:val="00DC67ED"/>
    <w:rsid w:val="00DD59CE"/>
    <w:rsid w:val="00DE4777"/>
    <w:rsid w:val="00E221C5"/>
    <w:rsid w:val="00E22C85"/>
    <w:rsid w:val="00E26C95"/>
    <w:rsid w:val="00E358AC"/>
    <w:rsid w:val="00E36D2A"/>
    <w:rsid w:val="00E77A2D"/>
    <w:rsid w:val="00E855CE"/>
    <w:rsid w:val="00EE4E3C"/>
    <w:rsid w:val="00EF0587"/>
    <w:rsid w:val="00EF0948"/>
    <w:rsid w:val="00EF5C43"/>
    <w:rsid w:val="00F10097"/>
    <w:rsid w:val="00F12886"/>
    <w:rsid w:val="00F22BFD"/>
    <w:rsid w:val="00F3384D"/>
    <w:rsid w:val="00F46C7C"/>
    <w:rsid w:val="00F54575"/>
    <w:rsid w:val="00F846FE"/>
    <w:rsid w:val="00F97131"/>
    <w:rsid w:val="00FA3483"/>
    <w:rsid w:val="00FA441E"/>
    <w:rsid w:val="00FE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6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0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06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6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0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06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7A7A1-C332-4D89-9EE4-FE8620F3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20</cp:lastModifiedBy>
  <cp:revision>6</cp:revision>
  <cp:lastPrinted>2022-02-21T08:19:00Z</cp:lastPrinted>
  <dcterms:created xsi:type="dcterms:W3CDTF">2024-01-31T04:56:00Z</dcterms:created>
  <dcterms:modified xsi:type="dcterms:W3CDTF">2024-02-28T11:54:00Z</dcterms:modified>
</cp:coreProperties>
</file>